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AD95" w14:textId="77777777" w:rsidR="003D22B5" w:rsidRPr="00D646F6" w:rsidRDefault="003D22B5" w:rsidP="00B60A4D">
      <w:pPr>
        <w:rPr>
          <w:sz w:val="18"/>
          <w:szCs w:val="18"/>
        </w:rPr>
      </w:pPr>
    </w:p>
    <w:p w14:paraId="515B016C" w14:textId="77777777" w:rsidR="003D22B5" w:rsidRPr="00FE265D" w:rsidRDefault="003C01DD" w:rsidP="003D22B5">
      <w:pPr>
        <w:jc w:val="right"/>
      </w:pPr>
      <w:r w:rsidRPr="00FE265D">
        <w:t>………..….,dnia…………</w:t>
      </w:r>
    </w:p>
    <w:p w14:paraId="2B527356" w14:textId="77777777"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14:paraId="151F81B0" w14:textId="77777777"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14:paraId="74BEEF70" w14:textId="64C07CE9"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</w:t>
      </w:r>
      <w:r w:rsidR="00F77542">
        <w:rPr>
          <w:b/>
        </w:rPr>
        <w:t>.374.2.2.2</w:t>
      </w:r>
      <w:r w:rsidR="00FC365F">
        <w:rPr>
          <w:b/>
        </w:rPr>
        <w:t>00</w:t>
      </w:r>
      <w:r w:rsidR="00F77542">
        <w:rPr>
          <w:b/>
        </w:rPr>
        <w:t>.3.</w:t>
      </w:r>
      <w:r w:rsidR="00211F1A">
        <w:rPr>
          <w:b/>
        </w:rPr>
        <w:t>I</w:t>
      </w:r>
      <w:r w:rsidR="00FC365F">
        <w:rPr>
          <w:b/>
        </w:rPr>
        <w:t>II.</w:t>
      </w:r>
      <w:r w:rsidR="00F77542">
        <w:rPr>
          <w:b/>
        </w:rPr>
        <w:t>20</w:t>
      </w:r>
      <w:r w:rsidR="00FC365F">
        <w:rPr>
          <w:b/>
        </w:rPr>
        <w:t>20</w:t>
      </w:r>
      <w:r w:rsidR="00F77542">
        <w:rPr>
          <w:b/>
        </w:rPr>
        <w:t>.ASZ</w:t>
      </w:r>
    </w:p>
    <w:p w14:paraId="5BF485DC" w14:textId="77777777"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14:paraId="4EC03199" w14:textId="77777777" w:rsidR="003D22B5" w:rsidRPr="005A5DF2" w:rsidRDefault="003D22B5" w:rsidP="003D22B5">
      <w:pPr>
        <w:jc w:val="center"/>
        <w:rPr>
          <w:b/>
        </w:rPr>
      </w:pPr>
    </w:p>
    <w:p w14:paraId="3E3B8AE8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14:paraId="0D4CB556" w14:textId="77777777"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14:paraId="52D5498E" w14:textId="77777777" w:rsidR="003D22B5" w:rsidRPr="005A5DF2" w:rsidRDefault="003D22B5" w:rsidP="003D22B5">
      <w:pPr>
        <w:jc w:val="center"/>
        <w:rPr>
          <w:b/>
          <w:sz w:val="22"/>
          <w:szCs w:val="22"/>
        </w:rPr>
      </w:pPr>
    </w:p>
    <w:p w14:paraId="5B73B7F5" w14:textId="3ACB83A4"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FC365F">
        <w:rPr>
          <w:sz w:val="22"/>
          <w:szCs w:val="22"/>
        </w:rPr>
        <w:t xml:space="preserve"> sukcesywnej dostawy artykułów biurowych dla potrzeb Urzędu Morskiego w Gdyni</w:t>
      </w:r>
    </w:p>
    <w:p w14:paraId="01651703" w14:textId="4EF9A2CD" w:rsidR="003D22B5" w:rsidRPr="00FC365F" w:rsidRDefault="003D22B5" w:rsidP="003D22B5">
      <w:pPr>
        <w:jc w:val="center"/>
        <w:rPr>
          <w:b/>
          <w:bCs/>
          <w:sz w:val="28"/>
          <w:szCs w:val="28"/>
        </w:rPr>
      </w:pPr>
      <w:r w:rsidRPr="00086016">
        <w:rPr>
          <w:sz w:val="18"/>
          <w:szCs w:val="18"/>
        </w:rPr>
        <w:t xml:space="preserve">        </w:t>
      </w:r>
      <w:r w:rsidR="00FC365F" w:rsidRPr="00FC365F">
        <w:rPr>
          <w:b/>
          <w:bCs/>
          <w:sz w:val="28"/>
          <w:szCs w:val="28"/>
        </w:rPr>
        <w:t xml:space="preserve">ZADANIE </w:t>
      </w:r>
      <w:r w:rsidR="00211F1A">
        <w:rPr>
          <w:b/>
          <w:bCs/>
          <w:sz w:val="28"/>
          <w:szCs w:val="28"/>
        </w:rPr>
        <w:t>3</w:t>
      </w:r>
    </w:p>
    <w:p w14:paraId="1E307BE0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</w:p>
    <w:p w14:paraId="450CF32D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14:paraId="1CD9F089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14:paraId="6FED7835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14:paraId="04296B3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14:paraId="4401D380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14:paraId="151B9EC8" w14:textId="77777777"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14:paraId="5FA72ADB" w14:textId="77777777"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14:paraId="2B240959" w14:textId="4D8D4D9F"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14:paraId="40E7AFBE" w14:textId="6A973066" w:rsidR="00FC365F" w:rsidRPr="005A5DF2" w:rsidRDefault="00FC365F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14:paraId="2087637D" w14:textId="77777777" w:rsidR="003D22B5" w:rsidRPr="005A5DF2" w:rsidRDefault="003D22B5" w:rsidP="003D22B5">
      <w:pPr>
        <w:jc w:val="both"/>
        <w:rPr>
          <w:sz w:val="22"/>
          <w:szCs w:val="22"/>
        </w:rPr>
      </w:pPr>
    </w:p>
    <w:p w14:paraId="0500892E" w14:textId="77777777" w:rsidR="003D22B5" w:rsidRDefault="003D22B5" w:rsidP="003411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14:paraId="009B6A3A" w14:textId="4528A2C7" w:rsidR="007872ED" w:rsidRDefault="007872ED" w:rsidP="0034111C">
      <w:pPr>
        <w:jc w:val="both"/>
        <w:rPr>
          <w:sz w:val="22"/>
          <w:szCs w:val="22"/>
        </w:rPr>
      </w:pPr>
    </w:p>
    <w:p w14:paraId="679AE1F8" w14:textId="77777777" w:rsidR="00FC365F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netto ogółem  przedmiotu zamówienia …………………………..……...zł.</w:t>
      </w:r>
    </w:p>
    <w:p w14:paraId="3BDBD4DD" w14:textId="79D551F5" w:rsidR="00FC365F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datek VAT: w wysokości (23%)</w:t>
      </w:r>
      <w:r w:rsidRPr="005A5DF2">
        <w:rPr>
          <w:sz w:val="22"/>
          <w:szCs w:val="22"/>
        </w:rPr>
        <w:t>,…..…</w:t>
      </w:r>
      <w:r>
        <w:rPr>
          <w:sz w:val="22"/>
          <w:szCs w:val="22"/>
        </w:rPr>
        <w:t>………………………………...…..</w:t>
      </w:r>
      <w:r w:rsidRPr="005A5DF2">
        <w:rPr>
          <w:sz w:val="22"/>
          <w:szCs w:val="22"/>
        </w:rPr>
        <w:t>zł</w:t>
      </w:r>
    </w:p>
    <w:p w14:paraId="7B820018" w14:textId="77777777" w:rsidR="00FC365F" w:rsidRPr="005A5DF2" w:rsidRDefault="00FC365F" w:rsidP="00FC365F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brutto ogółem przedmiotu zamówienia</w:t>
      </w:r>
      <w:r w:rsidRPr="005A5DF2">
        <w:rPr>
          <w:sz w:val="22"/>
          <w:szCs w:val="22"/>
        </w:rPr>
        <w:t>: ……………………………</w:t>
      </w:r>
      <w:r>
        <w:rPr>
          <w:sz w:val="22"/>
          <w:szCs w:val="22"/>
        </w:rPr>
        <w:t>.</w:t>
      </w:r>
      <w:r w:rsidRPr="005A5DF2">
        <w:rPr>
          <w:sz w:val="22"/>
          <w:szCs w:val="22"/>
        </w:rPr>
        <w:t>…  zł</w:t>
      </w:r>
    </w:p>
    <w:p w14:paraId="454A8271" w14:textId="07B60F28" w:rsidR="00FC365F" w:rsidRPr="009E5086" w:rsidRDefault="00FC365F" w:rsidP="00FC365F">
      <w:pPr>
        <w:ind w:left="567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słownie brutto: ………………………</w:t>
      </w:r>
      <w:r>
        <w:rPr>
          <w:sz w:val="22"/>
          <w:szCs w:val="22"/>
        </w:rPr>
        <w:t>…………………………………….</w:t>
      </w:r>
      <w:r w:rsidRPr="005A5DF2">
        <w:rPr>
          <w:sz w:val="22"/>
          <w:szCs w:val="22"/>
        </w:rPr>
        <w:t>… zł</w:t>
      </w:r>
      <w:r w:rsidRPr="00053A1C">
        <w:rPr>
          <w:i/>
          <w:sz w:val="18"/>
          <w:szCs w:val="18"/>
        </w:rPr>
        <w:t xml:space="preserve"> </w:t>
      </w:r>
    </w:p>
    <w:p w14:paraId="42F99172" w14:textId="7B4DA47E" w:rsidR="00FC365F" w:rsidRDefault="00FC365F" w:rsidP="0034111C">
      <w:pPr>
        <w:jc w:val="both"/>
        <w:rPr>
          <w:sz w:val="22"/>
          <w:szCs w:val="22"/>
        </w:rPr>
      </w:pPr>
    </w:p>
    <w:p w14:paraId="6CAC6D0F" w14:textId="77777777" w:rsidR="00FC365F" w:rsidRDefault="00FC365F" w:rsidP="0034111C">
      <w:pPr>
        <w:jc w:val="both"/>
        <w:rPr>
          <w:sz w:val="22"/>
          <w:szCs w:val="22"/>
        </w:rPr>
      </w:pPr>
    </w:p>
    <w:tbl>
      <w:tblPr>
        <w:tblW w:w="908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62"/>
        <w:gridCol w:w="708"/>
        <w:gridCol w:w="709"/>
        <w:gridCol w:w="1134"/>
        <w:gridCol w:w="992"/>
      </w:tblGrid>
      <w:tr w:rsidR="00AB3D15" w14:paraId="1E8532A0" w14:textId="77777777" w:rsidTr="00FC365F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9B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089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49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160" w14:textId="77777777" w:rsidR="00AB3D15" w:rsidRDefault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D4E" w14:textId="77777777"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etto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5B9" w14:textId="77777777"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netto ogółem (zł)</w:t>
            </w:r>
          </w:p>
        </w:tc>
      </w:tr>
      <w:tr w:rsidR="00AB3D15" w14:paraId="6304FF96" w14:textId="77777777" w:rsidTr="00FC365F">
        <w:trPr>
          <w:trHeight w:val="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47C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A61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C22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43A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0AC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3AE3" w14:textId="77777777"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3D15" w14:paraId="63442C28" w14:textId="77777777" w:rsidTr="00FC365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7A0" w14:textId="77777777"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F410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RW </w:t>
            </w:r>
            <w:r w:rsidRPr="00A30BC0">
              <w:rPr>
                <w:b/>
                <w:bCs/>
                <w:color w:val="000000"/>
                <w:sz w:val="19"/>
                <w:szCs w:val="19"/>
              </w:rPr>
              <w:t>01036 Typograf</w:t>
            </w:r>
          </w:p>
          <w:p w14:paraId="6A6D31CF" w14:textId="3F89E32C" w:rsidR="00AB3D15" w:rsidRPr="0043056D" w:rsidRDefault="00AB3D1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67C" w14:textId="457FACA7" w:rsidR="00AB3D15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FA7" w14:textId="25C92668" w:rsidR="00AB3D15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0633" w14:textId="45DC72EC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DF3D" w14:textId="4A783F71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3D15" w14:paraId="592D1644" w14:textId="77777777" w:rsidTr="00A30BC0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41" w14:textId="77777777"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A0F3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RW </w:t>
            </w:r>
            <w:r w:rsidRPr="00A30BC0">
              <w:rPr>
                <w:b/>
                <w:bCs/>
                <w:color w:val="000000"/>
                <w:sz w:val="19"/>
                <w:szCs w:val="19"/>
              </w:rPr>
              <w:t>01090 Typograf</w:t>
            </w:r>
          </w:p>
          <w:p w14:paraId="586776C4" w14:textId="2E16064E" w:rsidR="00AB3D15" w:rsidRPr="0043056D" w:rsidRDefault="00AB3D1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4A" w14:textId="0709D6FF" w:rsidR="00AB3D15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z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472" w14:textId="6FCF3693" w:rsidR="00AB3D15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37C" w14:textId="353196F0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BD1E" w14:textId="0226AC1E"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F1A" w14:paraId="71061E02" w14:textId="77777777" w:rsidTr="00A30B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52E9" w14:textId="17F16EEC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F18B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polecenie wyjazdu służbowego  </w:t>
            </w:r>
            <w:r w:rsidRPr="00BE43A0">
              <w:rPr>
                <w:b/>
                <w:color w:val="000000"/>
                <w:sz w:val="19"/>
                <w:szCs w:val="19"/>
              </w:rPr>
              <w:t>Wydawnictwo Akcydensowe Olsztyn OS-232</w:t>
            </w:r>
          </w:p>
          <w:p w14:paraId="48886187" w14:textId="77777777" w:rsidR="00211F1A" w:rsidRPr="0043056D" w:rsidRDefault="00211F1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4A51" w14:textId="1F89BB72" w:rsidR="00211F1A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C9D5" w14:textId="5BBA8576" w:rsidR="00211F1A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EA5C" w14:textId="77777777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BC088" w14:textId="77777777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F1A" w14:paraId="35134656" w14:textId="77777777" w:rsidTr="00A30B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66A6" w14:textId="2439081C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E5AAA07" w14:textId="3AF8F2BD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A331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kwitariusz przychodowy </w:t>
            </w:r>
            <w:r w:rsidRPr="00BE43A0">
              <w:rPr>
                <w:b/>
                <w:color w:val="000000"/>
                <w:sz w:val="19"/>
                <w:szCs w:val="19"/>
              </w:rPr>
              <w:t>Wydawnictwo Akcydensowe S.A. o. Olsztyn</w:t>
            </w:r>
            <w:r w:rsidRPr="00BE43A0">
              <w:rPr>
                <w:color w:val="000000"/>
                <w:sz w:val="19"/>
                <w:szCs w:val="19"/>
              </w:rPr>
              <w:t>, kartki kwitariusza numerowane i perforowane w dwie strony w celu ułatwia wyrywanie poszczególnych odcinków; oryginał + 2 kopie.</w:t>
            </w:r>
          </w:p>
          <w:p w14:paraId="7739BE2F" w14:textId="77777777" w:rsidR="00211F1A" w:rsidRPr="0043056D" w:rsidRDefault="00211F1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3C9" w14:textId="01E8D0D8" w:rsidR="00211F1A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39D1" w14:textId="5C19923F" w:rsidR="00211F1A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F43F" w14:textId="20A5BB1D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CEF41" w14:textId="11081491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F1A" w14:paraId="55C55995" w14:textId="77777777" w:rsidTr="00A30B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606B" w14:textId="7B850AF5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6609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wniosek o urlop </w:t>
            </w:r>
            <w:r w:rsidRPr="00BE43A0">
              <w:rPr>
                <w:b/>
                <w:color w:val="000000"/>
                <w:sz w:val="19"/>
                <w:szCs w:val="19"/>
              </w:rPr>
              <w:t>Os 301 Wydawnictwo Akcydensowe Olsztyn</w:t>
            </w:r>
          </w:p>
          <w:p w14:paraId="54BAC1BC" w14:textId="77777777" w:rsidR="00211F1A" w:rsidRPr="0043056D" w:rsidRDefault="00211F1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379" w14:textId="3A935D94" w:rsidR="00211F1A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6B31" w14:textId="140F623C" w:rsidR="00211F1A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2685" w14:textId="56E45E3E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8F8F" w14:textId="7E09BEA9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F1A" w14:paraId="44191D14" w14:textId="77777777" w:rsidTr="00A30B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F560" w14:textId="3A025217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66C9" w14:textId="77777777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</w:t>
            </w:r>
            <w:r w:rsidRPr="00BE43A0">
              <w:rPr>
                <w:color w:val="000000"/>
                <w:sz w:val="19"/>
                <w:szCs w:val="19"/>
              </w:rPr>
              <w:t xml:space="preserve">ruk </w:t>
            </w:r>
            <w:r w:rsidRPr="00A30BC0">
              <w:rPr>
                <w:b/>
                <w:bCs/>
                <w:color w:val="000000"/>
                <w:sz w:val="19"/>
                <w:szCs w:val="19"/>
              </w:rPr>
              <w:t>GM 130</w:t>
            </w:r>
            <w:r w:rsidRPr="00BE43A0">
              <w:rPr>
                <w:color w:val="000000"/>
                <w:sz w:val="19"/>
                <w:szCs w:val="19"/>
              </w:rPr>
              <w:t xml:space="preserve"> Kartoteka magazynowa, kolor biały</w:t>
            </w:r>
          </w:p>
          <w:p w14:paraId="4C0E1C5F" w14:textId="77777777" w:rsidR="00211F1A" w:rsidRPr="0043056D" w:rsidRDefault="00211F1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40B4" w14:textId="4279CA03" w:rsidR="00211F1A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16AC" w14:textId="5F8050E8" w:rsidR="00211F1A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CA28" w14:textId="12004C50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3C2C" w14:textId="2E7F5A0D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F1A" w14:paraId="20CAD780" w14:textId="77777777" w:rsidTr="00A30BC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3D56" w14:textId="06140437" w:rsidR="00211F1A" w:rsidRDefault="00A30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1DEE" w14:textId="331BB30E" w:rsidR="00211F1A" w:rsidRPr="00BE43A0" w:rsidRDefault="00211F1A" w:rsidP="00211F1A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arty drogowe</w:t>
            </w:r>
            <w:r w:rsidR="00A30BC0">
              <w:rPr>
                <w:color w:val="000000"/>
                <w:sz w:val="19"/>
                <w:szCs w:val="19"/>
              </w:rPr>
              <w:t>, numerowane</w:t>
            </w:r>
            <w:r w:rsidR="00A30BC0" w:rsidRPr="00BE43A0">
              <w:rPr>
                <w:color w:val="000000"/>
                <w:sz w:val="19"/>
                <w:szCs w:val="19"/>
              </w:rPr>
              <w:t xml:space="preserve"> </w:t>
            </w:r>
            <w:r w:rsidRPr="00BE43A0">
              <w:rPr>
                <w:b/>
                <w:color w:val="000000"/>
                <w:sz w:val="19"/>
                <w:szCs w:val="19"/>
              </w:rPr>
              <w:t xml:space="preserve">SM 101  </w:t>
            </w:r>
            <w:proofErr w:type="spellStart"/>
            <w:r w:rsidRPr="00BE43A0">
              <w:rPr>
                <w:b/>
                <w:color w:val="000000"/>
                <w:sz w:val="19"/>
                <w:szCs w:val="19"/>
              </w:rPr>
              <w:t>Beller</w:t>
            </w:r>
            <w:proofErr w:type="spellEnd"/>
            <w:r w:rsidRPr="00BE43A0">
              <w:rPr>
                <w:b/>
                <w:color w:val="000000"/>
                <w:sz w:val="19"/>
                <w:szCs w:val="19"/>
              </w:rPr>
              <w:t xml:space="preserve"> druk</w:t>
            </w:r>
          </w:p>
          <w:p w14:paraId="660BF391" w14:textId="77777777" w:rsidR="00211F1A" w:rsidRPr="0043056D" w:rsidRDefault="00211F1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EE05" w14:textId="5547A75C" w:rsidR="00211F1A" w:rsidRPr="00B60A4D" w:rsidRDefault="00A30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28AE" w14:textId="3BA165C2" w:rsidR="00211F1A" w:rsidRDefault="00211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8696" w14:textId="307C6019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7E722" w14:textId="66AE7CB0" w:rsidR="00211F1A" w:rsidRDefault="00211F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8D3C950" w14:textId="77777777" w:rsidR="00B60A4D" w:rsidRDefault="00B60A4D" w:rsidP="0034111C">
      <w:pPr>
        <w:jc w:val="both"/>
        <w:rPr>
          <w:sz w:val="22"/>
          <w:szCs w:val="22"/>
        </w:rPr>
      </w:pPr>
    </w:p>
    <w:p w14:paraId="0FDEC3DA" w14:textId="77777777" w:rsidR="00233DD1" w:rsidRDefault="00233DD1" w:rsidP="0034111C">
      <w:pPr>
        <w:jc w:val="both"/>
        <w:rPr>
          <w:sz w:val="22"/>
          <w:szCs w:val="22"/>
        </w:rPr>
      </w:pPr>
    </w:p>
    <w:p w14:paraId="49404039" w14:textId="77777777" w:rsidR="003D22B5" w:rsidRPr="005A5DF2" w:rsidRDefault="003D22B5" w:rsidP="003D22B5">
      <w:pPr>
        <w:jc w:val="both"/>
        <w:rPr>
          <w:sz w:val="22"/>
          <w:szCs w:val="22"/>
        </w:rPr>
      </w:pPr>
    </w:p>
    <w:p w14:paraId="40ECAC0A" w14:textId="1D2DEB94" w:rsidR="0021098B" w:rsidRPr="00211698" w:rsidRDefault="00AB3D15" w:rsidP="00AB3D1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D22B5" w:rsidRPr="00C403AC">
        <w:rPr>
          <w:sz w:val="22"/>
          <w:szCs w:val="22"/>
        </w:rPr>
        <w:t>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 w:rsidR="00497B6E">
        <w:t>3</w:t>
      </w:r>
      <w:r w:rsidR="00FC365F">
        <w:t>0 marca</w:t>
      </w:r>
      <w:r>
        <w:t xml:space="preserve"> 20</w:t>
      </w:r>
      <w:r w:rsidR="00F77542">
        <w:t>2</w:t>
      </w:r>
      <w:r w:rsidR="00FC365F">
        <w:t>2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14:paraId="5290D399" w14:textId="77777777" w:rsidR="00C403AC" w:rsidRPr="00C403AC" w:rsidRDefault="00C403AC" w:rsidP="00C403AC">
      <w:pPr>
        <w:jc w:val="both"/>
        <w:rPr>
          <w:sz w:val="22"/>
          <w:szCs w:val="22"/>
        </w:rPr>
      </w:pPr>
    </w:p>
    <w:p w14:paraId="191277DD" w14:textId="77777777"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am</w:t>
      </w:r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</w:t>
      </w:r>
      <w:r w:rsidR="00DD651A">
        <w:rPr>
          <w:sz w:val="22"/>
          <w:szCs w:val="22"/>
        </w:rPr>
        <w:t>oraz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14:paraId="748D269C" w14:textId="77777777" w:rsidR="003D22B5" w:rsidRDefault="003D22B5" w:rsidP="003D22B5">
      <w:pPr>
        <w:jc w:val="both"/>
        <w:rPr>
          <w:sz w:val="18"/>
          <w:szCs w:val="18"/>
        </w:rPr>
      </w:pPr>
    </w:p>
    <w:p w14:paraId="660F19E4" w14:textId="77777777" w:rsidR="00053A1C" w:rsidRPr="00053A1C" w:rsidRDefault="00053A1C" w:rsidP="003D22B5">
      <w:pPr>
        <w:jc w:val="both"/>
        <w:rPr>
          <w:sz w:val="18"/>
          <w:szCs w:val="18"/>
        </w:rPr>
      </w:pPr>
    </w:p>
    <w:p w14:paraId="6C613D55" w14:textId="77777777"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14:paraId="697AC93B" w14:textId="77777777" w:rsidR="0034111C" w:rsidRDefault="0034111C" w:rsidP="003D22B5">
      <w:pPr>
        <w:jc w:val="both"/>
        <w:rPr>
          <w:sz w:val="22"/>
          <w:szCs w:val="22"/>
        </w:rPr>
      </w:pPr>
    </w:p>
    <w:p w14:paraId="2686D73E" w14:textId="77777777" w:rsidR="0034111C" w:rsidRPr="005A5DF2" w:rsidRDefault="0034111C" w:rsidP="003D22B5">
      <w:pPr>
        <w:jc w:val="both"/>
        <w:rPr>
          <w:sz w:val="22"/>
          <w:szCs w:val="22"/>
        </w:rPr>
      </w:pPr>
    </w:p>
    <w:p w14:paraId="1DFC3433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14:paraId="6F6B57B9" w14:textId="77777777"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14:paraId="04115430" w14:textId="77777777"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14:paraId="27D77235" w14:textId="77777777"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11F1A"/>
    <w:rsid w:val="00230A88"/>
    <w:rsid w:val="00233DD1"/>
    <w:rsid w:val="00337F0B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3591E"/>
    <w:rsid w:val="007872ED"/>
    <w:rsid w:val="0086060A"/>
    <w:rsid w:val="00882DAF"/>
    <w:rsid w:val="00934EDE"/>
    <w:rsid w:val="009512A1"/>
    <w:rsid w:val="00962F40"/>
    <w:rsid w:val="009976BD"/>
    <w:rsid w:val="009B1B2F"/>
    <w:rsid w:val="009C2CCC"/>
    <w:rsid w:val="009D2FE6"/>
    <w:rsid w:val="009E5086"/>
    <w:rsid w:val="00A30BC0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1083F"/>
    <w:rsid w:val="00D3132A"/>
    <w:rsid w:val="00D646F6"/>
    <w:rsid w:val="00DC4BCB"/>
    <w:rsid w:val="00DD651A"/>
    <w:rsid w:val="00E52186"/>
    <w:rsid w:val="00F77542"/>
    <w:rsid w:val="00FC211B"/>
    <w:rsid w:val="00FC365F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90A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715-DDB1-4C9A-810E-E79AE6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3</cp:revision>
  <cp:lastPrinted>2016-02-18T11:31:00Z</cp:lastPrinted>
  <dcterms:created xsi:type="dcterms:W3CDTF">2020-12-18T07:20:00Z</dcterms:created>
  <dcterms:modified xsi:type="dcterms:W3CDTF">2020-12-18T07:28:00Z</dcterms:modified>
</cp:coreProperties>
</file>